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77" w:rsidRDefault="00D25159" w:rsidP="00D25159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="00F40677">
        <w:rPr>
          <w:b/>
          <w:lang w:val="kk-KZ"/>
        </w:rPr>
        <w:t xml:space="preserve"> </w:t>
      </w:r>
      <w:r w:rsidR="00F40677">
        <w:rPr>
          <w:b/>
        </w:rPr>
        <w:t>___</w:t>
      </w:r>
      <w:r w:rsidR="00F40677">
        <w:rPr>
          <w:b/>
          <w:u w:val="single"/>
        </w:rPr>
        <w:t>8</w:t>
      </w:r>
      <w:r w:rsidR="00F40677">
        <w:rPr>
          <w:b/>
        </w:rPr>
        <w:t>____</w:t>
      </w:r>
      <w:r>
        <w:rPr>
          <w:b/>
          <w:lang w:val="kk-KZ"/>
        </w:rPr>
        <w:t>класс</w:t>
      </w:r>
    </w:p>
    <w:p w:rsidR="00F40677" w:rsidRDefault="00F40677" w:rsidP="00D25159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</w:rPr>
        <w:t>26-27</w:t>
      </w:r>
      <w:r>
        <w:rPr>
          <w:b/>
          <w:lang w:val="kk-KZ"/>
        </w:rPr>
        <w:t>_____</w:t>
      </w:r>
    </w:p>
    <w:p w:rsidR="00F40677" w:rsidRDefault="00F40677" w:rsidP="00F40677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:</w:t>
      </w:r>
      <w:r>
        <w:rPr>
          <w:sz w:val="22"/>
          <w:szCs w:val="22"/>
          <w:lang w:val="kk-KZ"/>
        </w:rPr>
        <w:t xml:space="preserve"> Спорт зал</w:t>
      </w:r>
      <w:r>
        <w:rPr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45 мин.</w:t>
      </w:r>
    </w:p>
    <w:p w:rsidR="00F40677" w:rsidRDefault="00F40677" w:rsidP="00F40677">
      <w:pPr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</w:rPr>
        <w:t>Цель урока:     1.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Совершенствовать элементы тактики игры в защите и нападении. Учебная игра</w:t>
      </w:r>
      <w:r>
        <w:rPr>
          <w:sz w:val="18"/>
          <w:szCs w:val="18"/>
        </w:rPr>
        <w:t>.</w:t>
      </w:r>
    </w:p>
    <w:p w:rsidR="00F40677" w:rsidRDefault="00F40677" w:rsidP="00F40677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Задачи урока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Двухстаронняя игра баскетбол</w:t>
      </w:r>
    </w:p>
    <w:p w:rsidR="00F40677" w:rsidRDefault="00F40677" w:rsidP="00F40677">
      <w:pPr>
        <w:shd w:val="clear" w:color="auto" w:fill="FFFFFF"/>
        <w:tabs>
          <w:tab w:val="left" w:pos="1305"/>
        </w:tabs>
        <w:spacing w:before="38" w:line="0" w:lineRule="atLeast"/>
        <w:ind w:right="-2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>2. Подведение итогов за 1 четверть</w:t>
      </w:r>
    </w:p>
    <w:p w:rsidR="00F40677" w:rsidRDefault="00F40677" w:rsidP="00F40677">
      <w:pPr>
        <w:tabs>
          <w:tab w:val="left" w:pos="2694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Инвентарь:</w:t>
      </w:r>
      <w:r>
        <w:rPr>
          <w:sz w:val="22"/>
          <w:szCs w:val="22"/>
          <w:lang w:val="kk-KZ"/>
        </w:rPr>
        <w:tab/>
      </w:r>
    </w:p>
    <w:tbl>
      <w:tblPr>
        <w:tblpPr w:leftFromText="180" w:rightFromText="180" w:bottomFromText="20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746"/>
        <w:gridCol w:w="1186"/>
        <w:gridCol w:w="4249"/>
      </w:tblGrid>
      <w:tr w:rsidR="00F40677" w:rsidRPr="00D25159" w:rsidTr="00F40677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Default="00F40677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b/>
                <w:bCs/>
                <w:sz w:val="20"/>
                <w:szCs w:val="20"/>
                <w:lang w:val="kk-KZ" w:eastAsia="en-US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одерж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line="276" w:lineRule="auto"/>
              <w:ind w:right="-2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.М.У</w:t>
            </w:r>
          </w:p>
        </w:tc>
      </w:tr>
      <w:tr w:rsidR="00F40677" w:rsidTr="00F40677">
        <w:trPr>
          <w:trHeight w:val="169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Default="00F40677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b/>
                <w:b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76" w:lineRule="auto"/>
              <w:ind w:right="-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о-подготовительная  часть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. Построение, сдача рапорта.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. Сообщение темы и задач урока.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. Строевые упражнения в движении.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. Ходьба и её разновидности: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а)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ходьба на носках;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б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ходьба на пятках;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в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ходьба в полуприседе;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г)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ходьба в приседе;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д)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рыжки вверх на каждый шаг.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5. Бег и его разновидности: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а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бег в медленном темпе;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б)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бег с захлестыванием голени;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в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бег с высоким подниманием бедра;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г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бег в шаге; </w:t>
            </w:r>
          </w:p>
          <w:p w:rsidR="00F40677" w:rsidRDefault="00F40677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д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ускорение с набеганием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пражнения  (набивной мяч до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b/>
                  <w:sz w:val="20"/>
                  <w:szCs w:val="20"/>
                  <w:lang w:eastAsia="en-US"/>
                </w:rPr>
                <w:t>1 кг</w:t>
              </w:r>
            </w:smartTag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F40677" w:rsidRDefault="00F40677">
            <w:pPr>
              <w:spacing w:line="276" w:lineRule="auto"/>
              <w:ind w:right="-2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ники на расстоянии 4 </w:t>
            </w:r>
            <w:smartTag w:uri="urn:schemas-microsoft-com:office:smarttags" w:element="metricconverter">
              <w:smartTagPr>
                <w:attr w:name="ProductID" w:val="-5 м"/>
              </w:smartTagPr>
              <w:r>
                <w:rPr>
                  <w:sz w:val="20"/>
                  <w:szCs w:val="20"/>
                  <w:lang w:eastAsia="en-US"/>
                </w:rPr>
                <w:t>-5 м</w:t>
              </w:r>
            </w:smartTag>
            <w:r>
              <w:rPr>
                <w:sz w:val="20"/>
                <w:szCs w:val="20"/>
                <w:lang w:eastAsia="en-US"/>
              </w:rPr>
              <w:t>. друг от друга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 Приседая бросить мяч двумя руками от груди – 10 раз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 Стоя спиной к партнеру, бросить мяч двумя руками сбоку – 10 раз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 Стоя спиной, ноги врозь. Наклоняясь вперед бросить мяч – 10 раз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  Стоя лицом к партнеру, мяч за спиной. Наклоняясь вперед. Бросить мяч партнеру – 6 – 8 раз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Стоя лицом, мяч вподнятых вверх руках. Двумя руками бросить мяч в руки партнеру – 10 раз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  сидя лицом друг к другу, упереться ступнями ног. Мяч держать двумя руками на уровне груди. По команде каждый старается, отклоняясь назад, вырвать мяч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  Сидя на полу, мяч за головой, партнер удерживает ноги на полу. Тренировать пресс – 1- 12 раз.</w:t>
            </w:r>
          </w:p>
          <w:p w:rsidR="00F40677" w:rsidRDefault="00F40677">
            <w:pPr>
              <w:spacing w:before="100" w:beforeAutospacing="1" w:line="276" w:lineRule="auto"/>
              <w:ind w:left="-133" w:right="-2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b/>
                <w:bCs/>
                <w:sz w:val="20"/>
                <w:szCs w:val="20"/>
                <w:lang w:val="kk-KZ" w:eastAsia="en-US"/>
              </w:rPr>
              <w:t>12-15 мин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' 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' 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'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' 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10 раз 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10 раз 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10 раз 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10 раз 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10 раз 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10 раз 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10 раз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10 раз 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ратить внимание на готовность класса к уроку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раткость и четкость в изложении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еткость выполнения предварительной и исполнительной команды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истанция 2 шага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уки работают вдоль туловища, частота работы ног близка к max 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Бег с max усилием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астота вращения близка к max 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клон глубже, рука прямая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уки не опускать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Наклон глубже, ноги не гнуть в коленном суставе. 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пина прямая. 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val="kk-KZ" w:eastAsia="en-US"/>
              </w:rPr>
            </w:pPr>
          </w:p>
        </w:tc>
      </w:tr>
      <w:tr w:rsidR="00F40677" w:rsidTr="00F40677">
        <w:trPr>
          <w:trHeight w:val="10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Default="00F40677">
            <w:pPr>
              <w:rPr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76" w:lineRule="auto"/>
              <w:ind w:right="-2"/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Упражнения с мячом (б/б) 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 Дети без мячей встают в круг и передвигаются приставным шагом в сторону, указанную учителем (на 1 – 8 счетов). Учитель часто меняет направление движения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 Бросок мяча вниз и ловля его после отскока – 10 раз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 Бросок мяча вверх и ловля его обеими руками – 10 раз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  Бросок мяча как можно выше и ловля его после отскока о т пола или на лету – 10 раз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  а) Перебрасывание мяча партнеру удобным для детей способом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б) Перебрасывание мяча правой (левой) рукой, ловля его двумя руками – 10 раз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  Подбрасывание мяча и ловля егодвумя руками при ходьбе – 10 12 раз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  Передача мяча по кругу вправо (влево) – произвольным способом, в шеренге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  Ведение мяча вокруг себя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  Передача мяча двумя руками от груди в стенку и его ловля – 10 раз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 Передача мяча в колоннах с переходом в конец своей, а затем противоположной колонны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 удары мяча об пол правой рукой и ловля левой и наоборот (по 15 раз).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hd w:val="clear" w:color="auto" w:fill="FFFFFF"/>
              <w:suppressAutoHyphens/>
              <w:spacing w:line="276" w:lineRule="auto"/>
              <w:ind w:right="-2"/>
              <w:rPr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Двухстаронняя игра баскетбол </w:t>
            </w:r>
          </w:p>
          <w:p w:rsidR="00F40677" w:rsidRDefault="00F40677">
            <w:pPr>
              <w:shd w:val="clear" w:color="auto" w:fill="FFFFFF"/>
              <w:tabs>
                <w:tab w:val="left" w:pos="1305"/>
              </w:tabs>
              <w:spacing w:before="38" w:line="0" w:lineRule="atLeast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hd w:val="clear" w:color="auto" w:fill="FFFFFF"/>
              <w:tabs>
                <w:tab w:val="left" w:pos="1305"/>
              </w:tabs>
              <w:spacing w:before="38" w:line="0" w:lineRule="atLeast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hd w:val="clear" w:color="auto" w:fill="FFFFFF"/>
              <w:tabs>
                <w:tab w:val="left" w:pos="1305"/>
              </w:tabs>
              <w:spacing w:before="38" w:line="0" w:lineRule="atLeast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hd w:val="clear" w:color="auto" w:fill="FFFFFF"/>
              <w:tabs>
                <w:tab w:val="left" w:pos="1305"/>
              </w:tabs>
              <w:spacing w:before="38" w:line="0" w:lineRule="atLeast"/>
              <w:ind w:right="-2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  Подведение итогов за 1 четверть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Pr="00D25159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 '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5' 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F40677" w:rsidRDefault="00F40677">
            <w:pPr>
              <w:spacing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bCs/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bCs/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'</w:t>
            </w: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' 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781050"/>
                  <wp:effectExtent l="19050" t="0" r="0" b="0"/>
                  <wp:docPr id="13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hd w:val="clear" w:color="auto" w:fill="FFFFFF"/>
              <w:suppressAutoHyphens/>
              <w:spacing w:line="360" w:lineRule="auto"/>
              <w:ind w:right="-2" w:firstLine="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533525"/>
                  <wp:effectExtent l="19050" t="0" r="9525" b="0"/>
                  <wp:docPr id="1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90575"/>
                  <wp:effectExtent l="19050" t="0" r="9525" b="0"/>
                  <wp:docPr id="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tabs>
                <w:tab w:val="left" w:pos="1110"/>
              </w:tabs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723900"/>
                  <wp:effectExtent l="19050" t="0" r="9525" b="0"/>
                  <wp:docPr id="4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</w:tr>
      <w:tr w:rsidR="00F40677" w:rsidTr="00F40677">
        <w:trPr>
          <w:trHeight w:val="2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Default="00F40677">
            <w:pPr>
              <w:rPr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 w:eastAsia="en-US"/>
              </w:rPr>
            </w:pPr>
          </w:p>
          <w:p w:rsidR="00F40677" w:rsidRDefault="00F40677">
            <w:pPr>
              <w:spacing w:line="276" w:lineRule="auto"/>
              <w:ind w:right="-2" w:firstLine="708"/>
              <w:rPr>
                <w:sz w:val="20"/>
                <w:szCs w:val="20"/>
                <w:lang w:eastAsia="en-US"/>
              </w:rPr>
            </w:pPr>
          </w:p>
          <w:p w:rsidR="00F40677" w:rsidRDefault="00F40677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. Построение в шеренгу. </w:t>
            </w:r>
          </w:p>
          <w:p w:rsidR="00F40677" w:rsidRDefault="00F40677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. Домашнее задание. </w:t>
            </w:r>
          </w:p>
          <w:p w:rsidR="00F40677" w:rsidRDefault="00F40677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. Подведение итогов. </w:t>
            </w: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. Организованный ухо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76" w:lineRule="auto"/>
              <w:ind w:right="-2"/>
              <w:rPr>
                <w:bCs/>
                <w:sz w:val="20"/>
                <w:szCs w:val="20"/>
                <w:lang w:val="kk-KZ"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'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  <w:lang w:eastAsia="en-US"/>
              </w:rPr>
            </w:pPr>
            <w:r>
              <w:rPr>
                <w:color w:val="333300"/>
                <w:sz w:val="18"/>
                <w:szCs w:val="18"/>
                <w:lang w:eastAsia="en-US"/>
              </w:rPr>
              <w:t>0,5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' '</w:t>
            </w:r>
          </w:p>
          <w:p w:rsidR="00F40677" w:rsidRDefault="00F40677">
            <w:pPr>
              <w:spacing w:line="276" w:lineRule="auto"/>
              <w:ind w:right="-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'</w:t>
            </w:r>
          </w:p>
          <w:p w:rsidR="00F40677" w:rsidRDefault="00F40677">
            <w:pPr>
              <w:spacing w:line="276" w:lineRule="auto"/>
              <w:ind w:right="-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'</w:t>
            </w:r>
          </w:p>
          <w:p w:rsidR="00F40677" w:rsidRDefault="00F40677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  <w:r>
              <w:rPr>
                <w:color w:val="000000"/>
                <w:sz w:val="18"/>
                <w:szCs w:val="18"/>
                <w:lang w:eastAsia="en-US"/>
              </w:rPr>
              <w:t>' '</w:t>
            </w:r>
          </w:p>
          <w:p w:rsidR="00F40677" w:rsidRDefault="00F40677">
            <w:pPr>
              <w:spacing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Default="00F40677">
            <w:pPr>
              <w:spacing w:line="276" w:lineRule="auto"/>
              <w:ind w:right="-2"/>
              <w:rPr>
                <w:sz w:val="18"/>
                <w:szCs w:val="18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18"/>
                <w:szCs w:val="18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18"/>
                <w:szCs w:val="18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18"/>
                <w:szCs w:val="18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sz w:val="18"/>
                <w:szCs w:val="18"/>
                <w:lang w:eastAsia="en-US"/>
              </w:rPr>
            </w:pPr>
          </w:p>
          <w:p w:rsidR="00F40677" w:rsidRDefault="00F40677">
            <w:pPr>
              <w:spacing w:line="276" w:lineRule="auto"/>
              <w:ind w:right="-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гибание и разгибание рук в упоре лежа</w:t>
            </w:r>
          </w:p>
        </w:tc>
      </w:tr>
    </w:tbl>
    <w:p w:rsidR="00F40677" w:rsidRDefault="00F40677" w:rsidP="00F40677">
      <w:pPr>
        <w:spacing w:line="0" w:lineRule="atLeast"/>
        <w:ind w:left="-709" w:right="-2"/>
        <w:contextualSpacing/>
        <w:rPr>
          <w:b/>
        </w:rPr>
      </w:pPr>
    </w:p>
    <w:p w:rsidR="00D25159" w:rsidRDefault="00D25159" w:rsidP="00F40677">
      <w:pPr>
        <w:spacing w:line="0" w:lineRule="atLeast"/>
        <w:ind w:left="-709" w:right="-2"/>
        <w:contextualSpacing/>
        <w:rPr>
          <w:b/>
        </w:rPr>
      </w:pPr>
    </w:p>
    <w:p w:rsidR="00D25159" w:rsidRDefault="00D25159" w:rsidP="00F40677">
      <w:pPr>
        <w:spacing w:line="0" w:lineRule="atLeast"/>
        <w:ind w:left="-709" w:right="-2"/>
        <w:contextualSpacing/>
        <w:rPr>
          <w:b/>
        </w:rPr>
      </w:pPr>
    </w:p>
    <w:p w:rsidR="00D25159" w:rsidRDefault="00D25159" w:rsidP="00F40677">
      <w:pPr>
        <w:spacing w:line="0" w:lineRule="atLeast"/>
        <w:ind w:left="-709" w:right="-2"/>
        <w:contextualSpacing/>
        <w:rPr>
          <w:b/>
        </w:rPr>
      </w:pPr>
    </w:p>
    <w:p w:rsidR="00D25159" w:rsidRDefault="00D25159" w:rsidP="00F40677">
      <w:pPr>
        <w:spacing w:line="0" w:lineRule="atLeast"/>
        <w:ind w:left="-709" w:right="-2"/>
        <w:contextualSpacing/>
        <w:rPr>
          <w:b/>
        </w:rPr>
      </w:pPr>
    </w:p>
    <w:p w:rsidR="00D25159" w:rsidRDefault="00D25159" w:rsidP="00F40677">
      <w:pPr>
        <w:spacing w:line="0" w:lineRule="atLeast"/>
        <w:ind w:left="-709" w:right="-2"/>
        <w:contextualSpacing/>
        <w:rPr>
          <w:b/>
        </w:rPr>
      </w:pPr>
    </w:p>
    <w:p w:rsidR="00D25159" w:rsidRPr="00D25159" w:rsidRDefault="00D25159" w:rsidP="00F40677">
      <w:pPr>
        <w:spacing w:line="0" w:lineRule="atLeast"/>
        <w:ind w:left="-709" w:right="-2"/>
        <w:contextualSpacing/>
        <w:rPr>
          <w:b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D25159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Я, принимаю Киви </w:t>
      </w:r>
      <w:r>
        <w:rPr>
          <w:lang w:val="en-US"/>
        </w:rPr>
        <w:t>Q</w:t>
      </w:r>
      <w:r>
        <w:t>iwi</w:t>
      </w:r>
    </w:p>
    <w:p w:rsidR="00D7392B" w:rsidRDefault="005258E9" w:rsidP="00D7392B">
      <w:pPr>
        <w:spacing w:before="240" w:after="240" w:line="480" w:lineRule="auto"/>
        <w:ind w:left="-567"/>
        <w:contextualSpacing/>
        <w:jc w:val="center"/>
      </w:pPr>
      <w:hyperlink r:id="rId12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3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4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9366E9" w:rsidSect="004529B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DE7" w:rsidRDefault="00062DE7" w:rsidP="001C5EED">
      <w:r>
        <w:separator/>
      </w:r>
    </w:p>
  </w:endnote>
  <w:endnote w:type="continuationSeparator" w:id="0">
    <w:p w:rsidR="00062DE7" w:rsidRDefault="00062DE7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DE7" w:rsidRDefault="00062DE7" w:rsidP="001C5EED">
      <w:r>
        <w:separator/>
      </w:r>
    </w:p>
  </w:footnote>
  <w:footnote w:type="continuationSeparator" w:id="0">
    <w:p w:rsidR="00062DE7" w:rsidRDefault="00062DE7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3pt" o:bullet="t">
        <v:imagedata r:id="rId1" o:title="clip_image001"/>
      </v:shape>
    </w:pict>
  </w:numPicBullet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3166432"/>
    <w:multiLevelType w:val="multilevel"/>
    <w:tmpl w:val="47BAF8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9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8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30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60814"/>
    <w:rsid w:val="00062DE7"/>
    <w:rsid w:val="000B1C39"/>
    <w:rsid w:val="000B5C5B"/>
    <w:rsid w:val="000D5D41"/>
    <w:rsid w:val="000E0DC4"/>
    <w:rsid w:val="000E14C1"/>
    <w:rsid w:val="0010431D"/>
    <w:rsid w:val="00115A72"/>
    <w:rsid w:val="00131376"/>
    <w:rsid w:val="00143C78"/>
    <w:rsid w:val="00147618"/>
    <w:rsid w:val="001656D1"/>
    <w:rsid w:val="00186720"/>
    <w:rsid w:val="001C470E"/>
    <w:rsid w:val="001C5EED"/>
    <w:rsid w:val="001D7074"/>
    <w:rsid w:val="001E4F8A"/>
    <w:rsid w:val="001F0CB6"/>
    <w:rsid w:val="00210D95"/>
    <w:rsid w:val="0023527F"/>
    <w:rsid w:val="0024328A"/>
    <w:rsid w:val="00246BE2"/>
    <w:rsid w:val="00247A90"/>
    <w:rsid w:val="0025796B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2565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529B6"/>
    <w:rsid w:val="0045685D"/>
    <w:rsid w:val="00460D5A"/>
    <w:rsid w:val="004842E3"/>
    <w:rsid w:val="004844EA"/>
    <w:rsid w:val="004934F0"/>
    <w:rsid w:val="004974F5"/>
    <w:rsid w:val="004D7FA4"/>
    <w:rsid w:val="004E0DFC"/>
    <w:rsid w:val="004E3DDD"/>
    <w:rsid w:val="00504C81"/>
    <w:rsid w:val="005258E9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331F"/>
    <w:rsid w:val="00653858"/>
    <w:rsid w:val="00677578"/>
    <w:rsid w:val="00680E3E"/>
    <w:rsid w:val="0068687C"/>
    <w:rsid w:val="006B4596"/>
    <w:rsid w:val="006B7461"/>
    <w:rsid w:val="006E253B"/>
    <w:rsid w:val="007055CE"/>
    <w:rsid w:val="00720AFA"/>
    <w:rsid w:val="0075162A"/>
    <w:rsid w:val="00757A88"/>
    <w:rsid w:val="0078123D"/>
    <w:rsid w:val="00796333"/>
    <w:rsid w:val="007A6963"/>
    <w:rsid w:val="007B4276"/>
    <w:rsid w:val="007C2CEF"/>
    <w:rsid w:val="007D32D5"/>
    <w:rsid w:val="00804EA4"/>
    <w:rsid w:val="00836473"/>
    <w:rsid w:val="00853DD4"/>
    <w:rsid w:val="008617E1"/>
    <w:rsid w:val="00887186"/>
    <w:rsid w:val="00890E52"/>
    <w:rsid w:val="00890F81"/>
    <w:rsid w:val="008A6439"/>
    <w:rsid w:val="008B5B02"/>
    <w:rsid w:val="008C313A"/>
    <w:rsid w:val="008D0872"/>
    <w:rsid w:val="008E3554"/>
    <w:rsid w:val="008F7F02"/>
    <w:rsid w:val="0092298E"/>
    <w:rsid w:val="00934D80"/>
    <w:rsid w:val="009366E9"/>
    <w:rsid w:val="00936769"/>
    <w:rsid w:val="00937FC8"/>
    <w:rsid w:val="00951F4C"/>
    <w:rsid w:val="00955DFC"/>
    <w:rsid w:val="00962C35"/>
    <w:rsid w:val="009803AC"/>
    <w:rsid w:val="009B3F2F"/>
    <w:rsid w:val="009D322D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76A9D"/>
    <w:rsid w:val="00B81147"/>
    <w:rsid w:val="00B870CB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579A"/>
    <w:rsid w:val="00C84C8F"/>
    <w:rsid w:val="00CA00DB"/>
    <w:rsid w:val="00CA1BF8"/>
    <w:rsid w:val="00CC4F58"/>
    <w:rsid w:val="00CD05BC"/>
    <w:rsid w:val="00CD40F2"/>
    <w:rsid w:val="00CE6335"/>
    <w:rsid w:val="00D121BC"/>
    <w:rsid w:val="00D25159"/>
    <w:rsid w:val="00D34975"/>
    <w:rsid w:val="00D44FB1"/>
    <w:rsid w:val="00D67FCA"/>
    <w:rsid w:val="00D7392B"/>
    <w:rsid w:val="00D73B55"/>
    <w:rsid w:val="00D81650"/>
    <w:rsid w:val="00DE2B93"/>
    <w:rsid w:val="00E3326E"/>
    <w:rsid w:val="00E531F0"/>
    <w:rsid w:val="00E70FB3"/>
    <w:rsid w:val="00E9396A"/>
    <w:rsid w:val="00EA66A9"/>
    <w:rsid w:val="00EB525B"/>
    <w:rsid w:val="00EB721E"/>
    <w:rsid w:val="00EE58FA"/>
    <w:rsid w:val="00EE68B2"/>
    <w:rsid w:val="00F04773"/>
    <w:rsid w:val="00F301D2"/>
    <w:rsid w:val="00F40677"/>
    <w:rsid w:val="00F64F7E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rsid w:val="007055CE"/>
    <w:pPr>
      <w:spacing w:before="100" w:beforeAutospacing="1" w:after="100" w:afterAutospacing="1"/>
    </w:pPr>
  </w:style>
  <w:style w:type="character" w:styleId="ad">
    <w:name w:val="Strong"/>
    <w:basedOn w:val="a0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k.com/taran_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a.qiw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planypofizkulture.jimdo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09B9-34BB-4BAE-9675-070DE69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2-04-04T17:22:00Z</cp:lastPrinted>
  <dcterms:created xsi:type="dcterms:W3CDTF">2012-01-31T18:20:00Z</dcterms:created>
  <dcterms:modified xsi:type="dcterms:W3CDTF">2014-10-29T19:37:00Z</dcterms:modified>
</cp:coreProperties>
</file>